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FC40" w14:textId="621C7132" w:rsidR="00D16533" w:rsidRPr="000E393B" w:rsidRDefault="00D16533" w:rsidP="00EC37A4">
      <w:pPr>
        <w:ind w:left="360"/>
        <w:jc w:val="right"/>
        <w:rPr>
          <w:rFonts w:ascii="Arial" w:hAnsi="Arial" w:cs="Arial"/>
          <w:b/>
          <w:bCs/>
          <w:smallCaps/>
          <w:sz w:val="20"/>
          <w:lang w:eastAsia="ar-SA"/>
        </w:rPr>
      </w:pPr>
      <w:r w:rsidRPr="000E393B">
        <w:rPr>
          <w:rFonts w:ascii="Arial" w:hAnsi="Arial" w:cs="Arial"/>
          <w:b/>
          <w:sz w:val="20"/>
        </w:rPr>
        <w:t xml:space="preserve">Príloha č. </w:t>
      </w:r>
      <w:r w:rsidR="001B1775" w:rsidRPr="000E393B">
        <w:rPr>
          <w:rFonts w:ascii="Arial" w:hAnsi="Arial" w:cs="Arial"/>
          <w:b/>
          <w:sz w:val="20"/>
        </w:rPr>
        <w:t>6</w:t>
      </w:r>
      <w:r w:rsidRPr="000E393B">
        <w:rPr>
          <w:rFonts w:ascii="Arial" w:hAnsi="Arial" w:cs="Arial"/>
          <w:b/>
          <w:sz w:val="20"/>
        </w:rPr>
        <w:t xml:space="preserve"> </w:t>
      </w:r>
      <w:r w:rsidRPr="000E393B">
        <w:rPr>
          <w:rFonts w:ascii="Arial" w:hAnsi="Arial" w:cs="Arial"/>
          <w:b/>
          <w:bCs/>
          <w:sz w:val="20"/>
        </w:rPr>
        <w:t>Zoznam výrobkov zabudovaných do diela</w:t>
      </w:r>
      <w:r w:rsidRPr="000E393B">
        <w:rPr>
          <w:rFonts w:ascii="Arial" w:hAnsi="Arial" w:cs="Arial"/>
          <w:sz w:val="20"/>
        </w:rPr>
        <w:t xml:space="preserve"> </w:t>
      </w:r>
    </w:p>
    <w:p w14:paraId="00ACF321" w14:textId="77777777" w:rsidR="00D16533" w:rsidRPr="000E393B" w:rsidRDefault="00D16533" w:rsidP="00D1653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32535A12" w14:textId="77777777" w:rsidR="004B4382" w:rsidRDefault="004B4382" w:rsidP="00D16533">
      <w:pPr>
        <w:jc w:val="center"/>
        <w:rPr>
          <w:rFonts w:ascii="Arial" w:hAnsi="Arial" w:cs="Arial"/>
          <w:b/>
          <w:bCs/>
          <w:sz w:val="20"/>
        </w:rPr>
      </w:pPr>
    </w:p>
    <w:p w14:paraId="05F7DE3B" w14:textId="3D2E3FD3" w:rsidR="00D16533" w:rsidRPr="000E393B" w:rsidRDefault="00D16533" w:rsidP="00D1653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  <w:r w:rsidRPr="000E393B">
        <w:rPr>
          <w:rFonts w:ascii="Arial" w:hAnsi="Arial" w:cs="Arial"/>
          <w:b/>
          <w:bCs/>
          <w:sz w:val="20"/>
        </w:rPr>
        <w:t>Zoznam výrobkov zabudovaných do diela</w:t>
      </w:r>
    </w:p>
    <w:p w14:paraId="11153B7B" w14:textId="77777777" w:rsidR="00D16533" w:rsidRPr="000E393B" w:rsidRDefault="00D16533" w:rsidP="00D16533">
      <w:pPr>
        <w:rPr>
          <w:rFonts w:ascii="Arial" w:hAnsi="Arial" w:cs="Arial"/>
          <w:b/>
          <w:bCs/>
          <w:sz w:val="20"/>
        </w:rPr>
      </w:pPr>
    </w:p>
    <w:p w14:paraId="41B16377" w14:textId="4BC83990" w:rsidR="00EC37A4" w:rsidRPr="00CC2A2B" w:rsidRDefault="00EC37A4" w:rsidP="00EC37A4">
      <w:pPr>
        <w:jc w:val="center"/>
        <w:rPr>
          <w:rFonts w:ascii="Arial" w:hAnsi="Arial" w:cs="Arial"/>
          <w:b/>
          <w:i/>
          <w:sz w:val="20"/>
        </w:rPr>
      </w:pPr>
      <w:r w:rsidRPr="000E393B">
        <w:rPr>
          <w:rFonts w:ascii="Arial" w:hAnsi="Arial" w:cs="Arial"/>
          <w:bCs/>
          <w:i/>
          <w:sz w:val="20"/>
        </w:rPr>
        <w:t>Vyplnený formulár predloží uchádzač v rámci svojej ponuky</w:t>
      </w:r>
      <w:r w:rsidR="00E80DA1" w:rsidRPr="000E393B">
        <w:rPr>
          <w:rFonts w:ascii="Arial" w:hAnsi="Arial" w:cs="Arial"/>
          <w:bCs/>
          <w:i/>
          <w:sz w:val="20"/>
        </w:rPr>
        <w:t xml:space="preserve"> a </w:t>
      </w:r>
      <w:bookmarkStart w:id="0" w:name="_GoBack"/>
      <w:r w:rsidR="00E80DA1" w:rsidRPr="00CC2A2B">
        <w:rPr>
          <w:rFonts w:ascii="Arial" w:hAnsi="Arial" w:cs="Arial"/>
          <w:b/>
          <w:i/>
          <w:sz w:val="20"/>
        </w:rPr>
        <w:t xml:space="preserve">zároveň predloží technické listy </w:t>
      </w:r>
      <w:r w:rsidR="00A0663F" w:rsidRPr="00CC2A2B">
        <w:rPr>
          <w:rFonts w:ascii="Arial" w:hAnsi="Arial" w:cs="Arial"/>
          <w:b/>
          <w:i/>
          <w:sz w:val="20"/>
        </w:rPr>
        <w:t xml:space="preserve">k výrobkom uvedeným vo formulári </w:t>
      </w:r>
      <w:r w:rsidR="00E80DA1" w:rsidRPr="00CC2A2B">
        <w:rPr>
          <w:rFonts w:ascii="Arial" w:hAnsi="Arial" w:cs="Arial"/>
          <w:b/>
          <w:i/>
          <w:sz w:val="20"/>
        </w:rPr>
        <w:t>(brožúry</w:t>
      </w:r>
      <w:r w:rsidR="00A0663F" w:rsidRPr="00CC2A2B">
        <w:rPr>
          <w:rFonts w:ascii="Arial" w:hAnsi="Arial" w:cs="Arial"/>
          <w:b/>
          <w:i/>
          <w:sz w:val="20"/>
        </w:rPr>
        <w:t>, katalógové listy</w:t>
      </w:r>
      <w:r w:rsidR="00E80DA1" w:rsidRPr="00CC2A2B">
        <w:rPr>
          <w:rFonts w:ascii="Arial" w:hAnsi="Arial" w:cs="Arial"/>
          <w:b/>
          <w:i/>
          <w:sz w:val="20"/>
        </w:rPr>
        <w:t xml:space="preserve"> alebo inú dokumentáciu, z ktorej budú zrejme technické parametre výrobku).</w:t>
      </w:r>
      <w:r w:rsidRPr="00CC2A2B">
        <w:rPr>
          <w:rFonts w:ascii="Arial" w:hAnsi="Arial" w:cs="Arial"/>
          <w:b/>
          <w:i/>
          <w:sz w:val="20"/>
        </w:rPr>
        <w:t xml:space="preserve"> </w:t>
      </w:r>
    </w:p>
    <w:bookmarkEnd w:id="0"/>
    <w:p w14:paraId="5B552DA4" w14:textId="6DC4CEBB" w:rsidR="004B4382" w:rsidRDefault="004B4382" w:rsidP="00EC37A4">
      <w:pPr>
        <w:jc w:val="center"/>
        <w:rPr>
          <w:rFonts w:ascii="Arial" w:hAnsi="Arial" w:cs="Arial"/>
          <w:bCs/>
          <w:i/>
          <w:sz w:val="20"/>
        </w:rPr>
      </w:pPr>
    </w:p>
    <w:p w14:paraId="323BDA30" w14:textId="77777777" w:rsidR="004B4382" w:rsidRPr="000E393B" w:rsidRDefault="004B4382" w:rsidP="00EC37A4">
      <w:pPr>
        <w:jc w:val="center"/>
        <w:rPr>
          <w:rFonts w:ascii="Arial" w:hAnsi="Arial" w:cs="Arial"/>
          <w:bCs/>
          <w:i/>
          <w:sz w:val="20"/>
        </w:rPr>
      </w:pPr>
    </w:p>
    <w:p w14:paraId="38A4C53F" w14:textId="242FCC84" w:rsidR="00A0663F" w:rsidRPr="000E393B" w:rsidRDefault="00A0663F" w:rsidP="00EC37A4">
      <w:pPr>
        <w:jc w:val="center"/>
        <w:rPr>
          <w:rFonts w:ascii="Arial" w:hAnsi="Arial" w:cs="Arial"/>
          <w:bCs/>
          <w:i/>
          <w:sz w:val="20"/>
        </w:rPr>
      </w:pPr>
    </w:p>
    <w:p w14:paraId="678A0052" w14:textId="77777777" w:rsidR="00D16533" w:rsidRPr="000E393B" w:rsidRDefault="00D16533" w:rsidP="00D16533">
      <w:pPr>
        <w:rPr>
          <w:rFonts w:ascii="Arial" w:eastAsia="Calibri" w:hAnsi="Arial" w:cs="Arial"/>
          <w:b/>
          <w:color w:val="000000"/>
          <w:sz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09"/>
        <w:gridCol w:w="1985"/>
        <w:gridCol w:w="4820"/>
      </w:tblGrid>
      <w:tr w:rsidR="004B4382" w:rsidRPr="000E393B" w14:paraId="507E82BD" w14:textId="77777777" w:rsidTr="004B4382">
        <w:trPr>
          <w:trHeight w:val="502"/>
        </w:trPr>
        <w:tc>
          <w:tcPr>
            <w:tcW w:w="709" w:type="dxa"/>
            <w:shd w:val="clear" w:color="auto" w:fill="BFBFBF" w:themeFill="background1" w:themeFillShade="BF"/>
          </w:tcPr>
          <w:p w14:paraId="4599FCA2" w14:textId="5FB5E584" w:rsidR="004B4382" w:rsidRPr="000E393B" w:rsidRDefault="004B4382" w:rsidP="00EC37A4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P. č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5D6DB6AA" w14:textId="192CFDF4" w:rsidR="004B4382" w:rsidRPr="000E393B" w:rsidRDefault="004B4382" w:rsidP="00EC37A4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Výrobok/tovar*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481F415" w14:textId="2B4D9FEB" w:rsidR="004B4382" w:rsidRPr="000E393B" w:rsidRDefault="004B4382" w:rsidP="00EC37A4">
            <w:pPr>
              <w:spacing w:before="240"/>
              <w:ind w:right="318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Výrobc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92DF188" w14:textId="32E9B60C" w:rsidR="004B4382" w:rsidRPr="000E393B" w:rsidRDefault="004B4382" w:rsidP="00EC37A4">
            <w:pPr>
              <w:spacing w:before="240"/>
              <w:ind w:right="318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Krajina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50589A6" w14:textId="7EC62537" w:rsidR="004B4382" w:rsidRPr="000E393B" w:rsidRDefault="004B4382" w:rsidP="00EC37A4">
            <w:pPr>
              <w:spacing w:before="240"/>
              <w:ind w:right="318"/>
              <w:jc w:val="center"/>
              <w:rPr>
                <w:rFonts w:ascii="Arial" w:hAnsi="Arial" w:cs="Arial"/>
                <w:b/>
                <w:sz w:val="20"/>
              </w:rPr>
            </w:pPr>
            <w:r w:rsidRPr="000E393B">
              <w:rPr>
                <w:rFonts w:ascii="Arial" w:hAnsi="Arial" w:cs="Arial"/>
                <w:b/>
                <w:sz w:val="20"/>
              </w:rPr>
              <w:t>Označenie/typ/model</w:t>
            </w:r>
          </w:p>
        </w:tc>
      </w:tr>
      <w:tr w:rsidR="004B4382" w:rsidRPr="000E393B" w14:paraId="6A0A609D" w14:textId="77777777" w:rsidTr="004B4382">
        <w:trPr>
          <w:trHeight w:val="613"/>
        </w:trPr>
        <w:tc>
          <w:tcPr>
            <w:tcW w:w="709" w:type="dxa"/>
          </w:tcPr>
          <w:p w14:paraId="555C3CB1" w14:textId="6032D5DD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11" w:type="dxa"/>
          </w:tcPr>
          <w:p w14:paraId="2FD38CAE" w14:textId="7154200A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4B4382">
              <w:rPr>
                <w:rFonts w:ascii="Arial" w:hAnsi="Arial" w:cs="Arial"/>
                <w:sz w:val="20"/>
              </w:rPr>
              <w:t>Skrutkový rotačný kompresor, fixná rýchlosť motora</w:t>
            </w:r>
          </w:p>
        </w:tc>
        <w:tc>
          <w:tcPr>
            <w:tcW w:w="2409" w:type="dxa"/>
          </w:tcPr>
          <w:p w14:paraId="60D0AB01" w14:textId="77777777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03DE6B14" w14:textId="77777777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61C8A90E" w14:textId="3297C7F2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4B4382" w:rsidRPr="000E393B" w14:paraId="5CEBA6EA" w14:textId="77777777" w:rsidTr="004B4382">
        <w:trPr>
          <w:trHeight w:val="705"/>
        </w:trPr>
        <w:tc>
          <w:tcPr>
            <w:tcW w:w="709" w:type="dxa"/>
          </w:tcPr>
          <w:p w14:paraId="3617478E" w14:textId="1943621E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111" w:type="dxa"/>
          </w:tcPr>
          <w:p w14:paraId="479527E1" w14:textId="7614E611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4B4382">
              <w:rPr>
                <w:rFonts w:ascii="Arial" w:hAnsi="Arial" w:cs="Arial"/>
                <w:sz w:val="20"/>
              </w:rPr>
              <w:t>Skrutkový rotačný kompresor, regulovaná rýchlosť motora</w:t>
            </w:r>
          </w:p>
        </w:tc>
        <w:tc>
          <w:tcPr>
            <w:tcW w:w="2409" w:type="dxa"/>
          </w:tcPr>
          <w:p w14:paraId="4027B5D6" w14:textId="77777777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A511C05" w14:textId="77777777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4E779714" w14:textId="06BEA1C8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4B4382" w:rsidRPr="000E393B" w14:paraId="5360EC15" w14:textId="77777777" w:rsidTr="004B4382">
        <w:trPr>
          <w:trHeight w:val="506"/>
        </w:trPr>
        <w:tc>
          <w:tcPr>
            <w:tcW w:w="709" w:type="dxa"/>
          </w:tcPr>
          <w:p w14:paraId="28BBDC07" w14:textId="4917E2C7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111" w:type="dxa"/>
          </w:tcPr>
          <w:p w14:paraId="754826A2" w14:textId="724AACBB" w:rsidR="004B4382" w:rsidRPr="000E393B" w:rsidRDefault="004B4382" w:rsidP="004B4382">
            <w:pPr>
              <w:rPr>
                <w:rFonts w:ascii="Arial" w:hAnsi="Arial" w:cs="Arial"/>
                <w:sz w:val="20"/>
              </w:rPr>
            </w:pPr>
            <w:r w:rsidRPr="004B4382">
              <w:rPr>
                <w:rFonts w:ascii="Arial" w:hAnsi="Arial" w:cs="Arial"/>
                <w:sz w:val="20"/>
              </w:rPr>
              <w:t xml:space="preserve">Energy </w:t>
            </w:r>
            <w:proofErr w:type="spellStart"/>
            <w:r w:rsidRPr="004B4382">
              <w:rPr>
                <w:rFonts w:ascii="Arial" w:hAnsi="Arial" w:cs="Arial"/>
                <w:sz w:val="20"/>
              </w:rPr>
              <w:t>recovery</w:t>
            </w:r>
            <w:proofErr w:type="spellEnd"/>
            <w:r w:rsidRPr="004B4382">
              <w:rPr>
                <w:rFonts w:ascii="Arial" w:hAnsi="Arial" w:cs="Arial"/>
                <w:sz w:val="20"/>
              </w:rPr>
              <w:t xml:space="preserve"> - integrovaný KIT interného výme</w:t>
            </w:r>
            <w:r>
              <w:rPr>
                <w:rFonts w:ascii="Arial" w:hAnsi="Arial" w:cs="Arial"/>
                <w:sz w:val="20"/>
              </w:rPr>
              <w:t>n</w:t>
            </w:r>
            <w:r w:rsidRPr="004B4382">
              <w:rPr>
                <w:rFonts w:ascii="Arial" w:hAnsi="Arial" w:cs="Arial"/>
                <w:sz w:val="20"/>
              </w:rPr>
              <w:t>níka tepla kompresora o výkone 90kW</w:t>
            </w:r>
          </w:p>
        </w:tc>
        <w:tc>
          <w:tcPr>
            <w:tcW w:w="2409" w:type="dxa"/>
          </w:tcPr>
          <w:p w14:paraId="6BFF1B1F" w14:textId="77777777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23278FB5" w14:textId="77777777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34C06149" w14:textId="74ACC5A7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4B4382" w:rsidRPr="000E393B" w14:paraId="430D2BD1" w14:textId="77777777" w:rsidTr="004B4382">
        <w:trPr>
          <w:trHeight w:val="544"/>
        </w:trPr>
        <w:tc>
          <w:tcPr>
            <w:tcW w:w="709" w:type="dxa"/>
          </w:tcPr>
          <w:p w14:paraId="500F8D15" w14:textId="2890E61B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0E393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111" w:type="dxa"/>
          </w:tcPr>
          <w:p w14:paraId="05024539" w14:textId="1DABDC61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  <w:r w:rsidRPr="004B4382">
              <w:rPr>
                <w:rFonts w:ascii="Arial" w:hAnsi="Arial" w:cs="Arial"/>
                <w:sz w:val="20"/>
              </w:rPr>
              <w:t>Cyklónový separátor kondenzátu</w:t>
            </w:r>
          </w:p>
        </w:tc>
        <w:tc>
          <w:tcPr>
            <w:tcW w:w="2409" w:type="dxa"/>
          </w:tcPr>
          <w:p w14:paraId="432642D2" w14:textId="77777777" w:rsidR="004B4382" w:rsidRPr="000E393B" w:rsidRDefault="004B4382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6176179F" w14:textId="77777777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2DDE4516" w14:textId="3FC0C5EE" w:rsidR="004B4382" w:rsidRPr="000E393B" w:rsidRDefault="004B4382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  <w:tr w:rsidR="00C70C7F" w:rsidRPr="000E393B" w14:paraId="732DE544" w14:textId="77777777" w:rsidTr="004B4382">
        <w:trPr>
          <w:trHeight w:val="544"/>
        </w:trPr>
        <w:tc>
          <w:tcPr>
            <w:tcW w:w="709" w:type="dxa"/>
          </w:tcPr>
          <w:p w14:paraId="4D0E2334" w14:textId="66144CE2" w:rsidR="00C70C7F" w:rsidRPr="00890E1C" w:rsidRDefault="00C70C7F" w:rsidP="009147B4">
            <w:pPr>
              <w:rPr>
                <w:rFonts w:ascii="Arial" w:hAnsi="Arial" w:cs="Arial"/>
                <w:sz w:val="20"/>
              </w:rPr>
            </w:pPr>
            <w:r w:rsidRPr="00890E1C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4111" w:type="dxa"/>
          </w:tcPr>
          <w:p w14:paraId="32695CEE" w14:textId="0163F743" w:rsidR="00C70C7F" w:rsidRPr="00890E1C" w:rsidRDefault="00C70C7F" w:rsidP="009147B4">
            <w:pPr>
              <w:rPr>
                <w:rFonts w:ascii="Arial" w:hAnsi="Arial" w:cs="Arial"/>
                <w:sz w:val="20"/>
              </w:rPr>
            </w:pPr>
            <w:r w:rsidRPr="00890E1C">
              <w:rPr>
                <w:rFonts w:ascii="Arial" w:hAnsi="Arial" w:cs="Arial"/>
                <w:sz w:val="20"/>
              </w:rPr>
              <w:t>Teplovodné obehové čerpadlo</w:t>
            </w:r>
          </w:p>
        </w:tc>
        <w:tc>
          <w:tcPr>
            <w:tcW w:w="2409" w:type="dxa"/>
          </w:tcPr>
          <w:p w14:paraId="0F1EE48A" w14:textId="77777777" w:rsidR="00C70C7F" w:rsidRPr="000E393B" w:rsidRDefault="00C70C7F" w:rsidP="009147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2F323FF3" w14:textId="77777777" w:rsidR="00C70C7F" w:rsidRPr="000E393B" w:rsidRDefault="00C70C7F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35CC217F" w14:textId="77777777" w:rsidR="00C70C7F" w:rsidRPr="000E393B" w:rsidRDefault="00C70C7F" w:rsidP="006A67D8">
            <w:pPr>
              <w:ind w:right="318"/>
              <w:rPr>
                <w:rFonts w:ascii="Arial" w:hAnsi="Arial" w:cs="Arial"/>
                <w:sz w:val="20"/>
              </w:rPr>
            </w:pPr>
          </w:p>
        </w:tc>
      </w:tr>
    </w:tbl>
    <w:p w14:paraId="0836C6BA" w14:textId="0AF70E22" w:rsidR="00D16533" w:rsidRPr="000E393B" w:rsidRDefault="006A67D8" w:rsidP="006A67D8">
      <w:pPr>
        <w:rPr>
          <w:rFonts w:ascii="Arial" w:hAnsi="Arial" w:cs="Arial"/>
          <w:sz w:val="20"/>
          <w:lang w:eastAsia="ar-SA"/>
        </w:rPr>
      </w:pPr>
      <w:r w:rsidRPr="000E393B">
        <w:rPr>
          <w:rFonts w:ascii="Arial" w:hAnsi="Arial" w:cs="Arial"/>
          <w:sz w:val="20"/>
          <w:lang w:eastAsia="ar-SA"/>
        </w:rPr>
        <w:t>*bližšia špecifikácia - viď opis predmetu zákazky</w:t>
      </w:r>
    </w:p>
    <w:sectPr w:rsidR="00D16533" w:rsidRPr="000E393B" w:rsidSect="001222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80963"/>
    <w:multiLevelType w:val="hybridMultilevel"/>
    <w:tmpl w:val="7A0A69F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3"/>
    <w:rsid w:val="00036B6B"/>
    <w:rsid w:val="000E393B"/>
    <w:rsid w:val="00122297"/>
    <w:rsid w:val="00141D40"/>
    <w:rsid w:val="001B1775"/>
    <w:rsid w:val="00291AF1"/>
    <w:rsid w:val="003C2280"/>
    <w:rsid w:val="00437FFA"/>
    <w:rsid w:val="00443FED"/>
    <w:rsid w:val="004A1057"/>
    <w:rsid w:val="004A2CD7"/>
    <w:rsid w:val="004B4382"/>
    <w:rsid w:val="005347B8"/>
    <w:rsid w:val="006A67D8"/>
    <w:rsid w:val="0071789A"/>
    <w:rsid w:val="00784101"/>
    <w:rsid w:val="00831582"/>
    <w:rsid w:val="00890E1C"/>
    <w:rsid w:val="00914795"/>
    <w:rsid w:val="00951C23"/>
    <w:rsid w:val="00A0663F"/>
    <w:rsid w:val="00A741A2"/>
    <w:rsid w:val="00C70C7F"/>
    <w:rsid w:val="00CC2A2B"/>
    <w:rsid w:val="00D16533"/>
    <w:rsid w:val="00D373AF"/>
    <w:rsid w:val="00DB37FD"/>
    <w:rsid w:val="00DC26F4"/>
    <w:rsid w:val="00E80DA1"/>
    <w:rsid w:val="00EC37A4"/>
    <w:rsid w:val="00F87CF3"/>
    <w:rsid w:val="00F96654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2CBD"/>
  <w15:chartTrackingRefBased/>
  <w15:docId w15:val="{FCA7E8AD-1C1D-4A10-80E6-5B7E6ED7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A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9EAD-2CD3-4EAD-AC44-53E7B79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21</cp:revision>
  <dcterms:created xsi:type="dcterms:W3CDTF">2020-09-11T16:06:00Z</dcterms:created>
  <dcterms:modified xsi:type="dcterms:W3CDTF">2020-11-23T08:44:00Z</dcterms:modified>
</cp:coreProperties>
</file>